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77DA" w14:textId="77777777" w:rsidR="001E60E9" w:rsidRPr="002B33F3" w:rsidRDefault="002B33F3">
      <w:pPr>
        <w:rPr>
          <w:b/>
          <w:sz w:val="40"/>
          <w:szCs w:val="28"/>
        </w:rPr>
      </w:pPr>
      <w:r w:rsidRPr="002B33F3">
        <w:rPr>
          <w:b/>
          <w:sz w:val="40"/>
          <w:szCs w:val="28"/>
        </w:rPr>
        <w:t xml:space="preserve">COMMUNITY </w:t>
      </w:r>
      <w:r w:rsidR="0072727D">
        <w:rPr>
          <w:b/>
          <w:sz w:val="40"/>
          <w:szCs w:val="28"/>
        </w:rPr>
        <w:t>GRANT</w:t>
      </w:r>
      <w:r w:rsidRPr="002B33F3">
        <w:rPr>
          <w:b/>
          <w:sz w:val="40"/>
          <w:szCs w:val="28"/>
        </w:rPr>
        <w:t xml:space="preserve"> APPLICATION FORM</w:t>
      </w:r>
    </w:p>
    <w:p w14:paraId="022ED59E" w14:textId="77777777" w:rsidR="00FD385A" w:rsidRPr="00B06855" w:rsidRDefault="001E60E9">
      <w:pPr>
        <w:rPr>
          <w:sz w:val="24"/>
          <w:szCs w:val="24"/>
        </w:rPr>
      </w:pPr>
      <w:r w:rsidRPr="00B06855">
        <w:rPr>
          <w:sz w:val="24"/>
          <w:szCs w:val="24"/>
        </w:rPr>
        <w:t>Thank you for appl</w:t>
      </w:r>
      <w:r w:rsidR="000C54D0" w:rsidRPr="00B06855">
        <w:rPr>
          <w:sz w:val="24"/>
          <w:szCs w:val="24"/>
        </w:rPr>
        <w:t xml:space="preserve">ying for a </w:t>
      </w:r>
      <w:r w:rsidR="00C0121F" w:rsidRPr="00B06855">
        <w:rPr>
          <w:sz w:val="24"/>
          <w:szCs w:val="24"/>
        </w:rPr>
        <w:t>Swansea University</w:t>
      </w:r>
      <w:r w:rsidR="0072727D">
        <w:rPr>
          <w:sz w:val="24"/>
          <w:szCs w:val="24"/>
        </w:rPr>
        <w:t xml:space="preserve"> Community G</w:t>
      </w:r>
      <w:r w:rsidRPr="00B06855">
        <w:rPr>
          <w:sz w:val="24"/>
          <w:szCs w:val="24"/>
        </w:rPr>
        <w:t xml:space="preserve">rant. The </w:t>
      </w:r>
      <w:r w:rsidR="0072727D">
        <w:rPr>
          <w:sz w:val="24"/>
          <w:szCs w:val="24"/>
        </w:rPr>
        <w:t>Grant</w:t>
      </w:r>
      <w:r w:rsidRPr="00B06855">
        <w:rPr>
          <w:sz w:val="24"/>
          <w:szCs w:val="24"/>
        </w:rPr>
        <w:t xml:space="preserve"> is intended to support local residents and students in </w:t>
      </w:r>
      <w:r w:rsidR="001463B9" w:rsidRPr="00B06855">
        <w:rPr>
          <w:sz w:val="24"/>
          <w:szCs w:val="24"/>
        </w:rPr>
        <w:t xml:space="preserve">new initiatives </w:t>
      </w:r>
      <w:r w:rsidR="00FD385A" w:rsidRPr="00B06855">
        <w:rPr>
          <w:sz w:val="24"/>
          <w:szCs w:val="24"/>
        </w:rPr>
        <w:t>promoting</w:t>
      </w:r>
      <w:r w:rsidRPr="00B06855">
        <w:rPr>
          <w:sz w:val="24"/>
          <w:szCs w:val="24"/>
        </w:rPr>
        <w:t xml:space="preserve"> good community relations. </w:t>
      </w:r>
    </w:p>
    <w:p w14:paraId="59C5C5C5" w14:textId="77777777" w:rsidR="001E60E9" w:rsidRPr="00B06855" w:rsidRDefault="001E60E9">
      <w:pPr>
        <w:rPr>
          <w:sz w:val="24"/>
          <w:szCs w:val="24"/>
        </w:rPr>
      </w:pPr>
      <w:r w:rsidRPr="00B06855">
        <w:rPr>
          <w:sz w:val="24"/>
          <w:szCs w:val="24"/>
        </w:rPr>
        <w:t>Please complete this appli</w:t>
      </w:r>
      <w:r w:rsidR="00FD385A" w:rsidRPr="00B06855">
        <w:rPr>
          <w:sz w:val="24"/>
          <w:szCs w:val="24"/>
        </w:rPr>
        <w:t>cation form as fully as you can</w:t>
      </w:r>
      <w:r w:rsidR="001463B9" w:rsidRPr="00B06855">
        <w:rPr>
          <w:sz w:val="24"/>
          <w:szCs w:val="24"/>
        </w:rPr>
        <w:t>. If</w:t>
      </w:r>
      <w:r w:rsidRPr="00B06855">
        <w:rPr>
          <w:sz w:val="24"/>
          <w:szCs w:val="24"/>
        </w:rPr>
        <w:t xml:space="preserve"> you have any questions</w:t>
      </w:r>
      <w:r w:rsidR="00FD385A" w:rsidRPr="00B06855">
        <w:rPr>
          <w:sz w:val="24"/>
          <w:szCs w:val="24"/>
        </w:rPr>
        <w:t>,</w:t>
      </w:r>
      <w:r w:rsidRPr="00B06855">
        <w:rPr>
          <w:sz w:val="24"/>
          <w:szCs w:val="24"/>
        </w:rPr>
        <w:t xml:space="preserve"> please contact </w:t>
      </w:r>
      <w:hyperlink r:id="rId8" w:history="1">
        <w:r w:rsidR="00C0121F" w:rsidRPr="00B06855">
          <w:rPr>
            <w:rStyle w:val="Hyperlink"/>
            <w:sz w:val="24"/>
            <w:szCs w:val="24"/>
          </w:rPr>
          <w:t>community.campuslife@swansea.ac.uk</w:t>
        </w:r>
      </w:hyperlink>
      <w:r w:rsidR="00C0121F" w:rsidRPr="00B06855">
        <w:rPr>
          <w:sz w:val="24"/>
          <w:szCs w:val="24"/>
        </w:rPr>
        <w:t xml:space="preserve"> </w:t>
      </w:r>
      <w:r w:rsidR="000F4CFD" w:rsidRPr="00B06855">
        <w:rPr>
          <w:sz w:val="24"/>
          <w:szCs w:val="24"/>
        </w:rPr>
        <w:t xml:space="preserve"> </w:t>
      </w:r>
    </w:p>
    <w:p w14:paraId="1340F954" w14:textId="77777777" w:rsidR="001E60E9" w:rsidRPr="00B06855" w:rsidRDefault="001E60E9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 xml:space="preserve">Name of </w:t>
      </w:r>
      <w:r w:rsidR="00715F61">
        <w:rPr>
          <w:b/>
          <w:sz w:val="24"/>
          <w:szCs w:val="24"/>
        </w:rPr>
        <w:t>event / activity</w:t>
      </w:r>
      <w:r w:rsidR="00B87D36" w:rsidRPr="00B06855">
        <w:rPr>
          <w:b/>
          <w:sz w:val="24"/>
          <w:szCs w:val="24"/>
        </w:rPr>
        <w:t>:</w:t>
      </w:r>
    </w:p>
    <w:p w14:paraId="3EA9BF11" w14:textId="77777777" w:rsidR="002B33F3" w:rsidRPr="00B06855" w:rsidRDefault="002B33F3">
      <w:pPr>
        <w:rPr>
          <w:b/>
          <w:sz w:val="24"/>
          <w:szCs w:val="24"/>
        </w:rPr>
      </w:pPr>
    </w:p>
    <w:p w14:paraId="1113C7D2" w14:textId="77777777" w:rsidR="001E60E9" w:rsidRDefault="001E60E9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>Name of lead organisation or group</w:t>
      </w:r>
      <w:r w:rsidR="00B87D36" w:rsidRPr="00B06855">
        <w:rPr>
          <w:b/>
          <w:sz w:val="24"/>
          <w:szCs w:val="24"/>
        </w:rPr>
        <w:t>:</w:t>
      </w:r>
    </w:p>
    <w:p w14:paraId="3EE57232" w14:textId="77777777" w:rsidR="00E86D85" w:rsidRDefault="00E86D85">
      <w:pPr>
        <w:rPr>
          <w:b/>
          <w:sz w:val="24"/>
          <w:szCs w:val="24"/>
        </w:rPr>
      </w:pPr>
    </w:p>
    <w:p w14:paraId="035AB6C5" w14:textId="77777777" w:rsidR="00E86D85" w:rsidRDefault="00E86D85">
      <w:pPr>
        <w:rPr>
          <w:b/>
          <w:sz w:val="24"/>
          <w:szCs w:val="24"/>
        </w:rPr>
      </w:pPr>
    </w:p>
    <w:p w14:paraId="4A22456F" w14:textId="77777777" w:rsidR="00E86D85" w:rsidRDefault="00E86D85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is organisation / group constituted?  YES / NO</w:t>
      </w:r>
    </w:p>
    <w:p w14:paraId="1FCE9110" w14:textId="77777777" w:rsidR="00E86D85" w:rsidRPr="00B06855" w:rsidRDefault="00715F61">
      <w:pPr>
        <w:rPr>
          <w:b/>
          <w:sz w:val="24"/>
          <w:szCs w:val="24"/>
        </w:rPr>
      </w:pPr>
      <w:r>
        <w:rPr>
          <w:b/>
          <w:sz w:val="24"/>
          <w:szCs w:val="24"/>
        </w:rPr>
        <w:t>(Pl</w:t>
      </w:r>
      <w:r w:rsidR="00E86D85">
        <w:rPr>
          <w:b/>
          <w:sz w:val="24"/>
          <w:szCs w:val="24"/>
        </w:rPr>
        <w:t>ease note that the organisation or group needs to be constituted to receive the grant).</w:t>
      </w:r>
    </w:p>
    <w:p w14:paraId="529FCF34" w14:textId="77777777" w:rsidR="002B33F3" w:rsidRPr="00B06855" w:rsidRDefault="002B33F3">
      <w:pPr>
        <w:rPr>
          <w:b/>
          <w:sz w:val="24"/>
          <w:szCs w:val="24"/>
        </w:rPr>
      </w:pPr>
    </w:p>
    <w:p w14:paraId="57DCE72A" w14:textId="77777777" w:rsidR="001E60E9" w:rsidRPr="00B06855" w:rsidRDefault="001E60E9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 xml:space="preserve">Who will be </w:t>
      </w:r>
      <w:r w:rsidR="00A92C3C">
        <w:rPr>
          <w:b/>
          <w:sz w:val="24"/>
          <w:szCs w:val="24"/>
        </w:rPr>
        <w:t xml:space="preserve">the </w:t>
      </w:r>
      <w:r w:rsidR="00E86D85">
        <w:rPr>
          <w:b/>
          <w:sz w:val="24"/>
          <w:szCs w:val="24"/>
        </w:rPr>
        <w:t xml:space="preserve">person </w:t>
      </w:r>
      <w:r w:rsidRPr="00B06855">
        <w:rPr>
          <w:b/>
          <w:sz w:val="24"/>
          <w:szCs w:val="24"/>
        </w:rPr>
        <w:t xml:space="preserve">responsible for managing the </w:t>
      </w:r>
      <w:r w:rsidR="00715F61">
        <w:rPr>
          <w:b/>
          <w:sz w:val="24"/>
          <w:szCs w:val="24"/>
        </w:rPr>
        <w:t>event / activity</w:t>
      </w:r>
      <w:r w:rsidRPr="00B06855">
        <w:rPr>
          <w:b/>
          <w:sz w:val="24"/>
          <w:szCs w:val="24"/>
        </w:rPr>
        <w:t xml:space="preserve"> and its funding</w:t>
      </w:r>
      <w:r w:rsidR="00715F61">
        <w:rPr>
          <w:b/>
          <w:sz w:val="24"/>
          <w:szCs w:val="24"/>
        </w:rPr>
        <w:t>?</w:t>
      </w:r>
    </w:p>
    <w:p w14:paraId="509D17F7" w14:textId="77777777" w:rsidR="00B87D36" w:rsidRPr="00B06855" w:rsidRDefault="00B87D36" w:rsidP="00B87D36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>Name:</w:t>
      </w:r>
    </w:p>
    <w:p w14:paraId="35AD332D" w14:textId="77777777" w:rsidR="00B87D36" w:rsidRPr="00B06855" w:rsidRDefault="00B87D36" w:rsidP="00B87D36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>Tel:                                                               Email:</w:t>
      </w:r>
    </w:p>
    <w:p w14:paraId="50911406" w14:textId="77777777" w:rsidR="00B87D36" w:rsidRPr="00B06855" w:rsidRDefault="00B87D36">
      <w:pPr>
        <w:rPr>
          <w:b/>
          <w:sz w:val="24"/>
          <w:szCs w:val="24"/>
        </w:rPr>
      </w:pPr>
    </w:p>
    <w:p w14:paraId="68B9F960" w14:textId="77777777" w:rsidR="001E60E9" w:rsidRDefault="001E60E9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>Please describe t</w:t>
      </w:r>
      <w:r w:rsidR="00FD385A" w:rsidRPr="00B06855">
        <w:rPr>
          <w:b/>
          <w:sz w:val="24"/>
          <w:szCs w:val="24"/>
        </w:rPr>
        <w:t>he</w:t>
      </w:r>
      <w:r w:rsidRPr="00B06855">
        <w:rPr>
          <w:b/>
          <w:sz w:val="24"/>
          <w:szCs w:val="24"/>
        </w:rPr>
        <w:t xml:space="preserve"> </w:t>
      </w:r>
      <w:r w:rsidR="00715F61">
        <w:rPr>
          <w:b/>
          <w:sz w:val="24"/>
          <w:szCs w:val="24"/>
        </w:rPr>
        <w:t>activity / event</w:t>
      </w:r>
      <w:r w:rsidR="00655B24" w:rsidRPr="00B06855">
        <w:rPr>
          <w:b/>
          <w:sz w:val="24"/>
          <w:szCs w:val="24"/>
        </w:rPr>
        <w:t xml:space="preserve"> </w:t>
      </w:r>
      <w:r w:rsidR="00E86D85">
        <w:rPr>
          <w:b/>
          <w:sz w:val="24"/>
          <w:szCs w:val="24"/>
        </w:rPr>
        <w:t>(</w:t>
      </w:r>
      <w:r w:rsidR="00655B24" w:rsidRPr="00B06855">
        <w:rPr>
          <w:b/>
          <w:sz w:val="24"/>
          <w:szCs w:val="24"/>
        </w:rPr>
        <w:t>with dates if appropriate</w:t>
      </w:r>
      <w:r w:rsidR="00E86D85">
        <w:rPr>
          <w:b/>
          <w:sz w:val="24"/>
          <w:szCs w:val="24"/>
        </w:rPr>
        <w:t>)</w:t>
      </w:r>
      <w:r w:rsidR="00FD385A" w:rsidRPr="00B06855">
        <w:rPr>
          <w:b/>
          <w:sz w:val="24"/>
          <w:szCs w:val="24"/>
        </w:rPr>
        <w:t xml:space="preserve"> and </w:t>
      </w:r>
      <w:r w:rsidRPr="00B06855">
        <w:rPr>
          <w:b/>
          <w:sz w:val="24"/>
          <w:szCs w:val="24"/>
        </w:rPr>
        <w:t xml:space="preserve">explain how </w:t>
      </w:r>
      <w:r w:rsidR="00FD385A" w:rsidRPr="00B06855">
        <w:rPr>
          <w:b/>
          <w:sz w:val="24"/>
          <w:szCs w:val="24"/>
        </w:rPr>
        <w:t xml:space="preserve">it </w:t>
      </w:r>
      <w:r w:rsidRPr="00B06855">
        <w:rPr>
          <w:b/>
          <w:sz w:val="24"/>
          <w:szCs w:val="24"/>
        </w:rPr>
        <w:t>will</w:t>
      </w:r>
      <w:r w:rsidR="00E86D85">
        <w:rPr>
          <w:b/>
          <w:sz w:val="24"/>
          <w:szCs w:val="24"/>
        </w:rPr>
        <w:t xml:space="preserve"> benefit </w:t>
      </w:r>
      <w:r w:rsidR="00715F61">
        <w:rPr>
          <w:b/>
          <w:sz w:val="24"/>
          <w:szCs w:val="24"/>
        </w:rPr>
        <w:t>relationships between</w:t>
      </w:r>
      <w:r w:rsidR="00E86D85">
        <w:rPr>
          <w:b/>
          <w:sz w:val="24"/>
          <w:szCs w:val="24"/>
        </w:rPr>
        <w:t xml:space="preserve"> student and non-</w:t>
      </w:r>
      <w:r w:rsidR="00715F61">
        <w:rPr>
          <w:b/>
          <w:sz w:val="24"/>
          <w:szCs w:val="24"/>
        </w:rPr>
        <w:t>student residents</w:t>
      </w:r>
      <w:r w:rsidR="00B87D36" w:rsidRPr="00B06855">
        <w:rPr>
          <w:b/>
          <w:sz w:val="24"/>
          <w:szCs w:val="24"/>
        </w:rPr>
        <w:t>:</w:t>
      </w:r>
    </w:p>
    <w:p w14:paraId="41A0D7DA" w14:textId="77777777" w:rsidR="00E86D85" w:rsidRDefault="00E86D85">
      <w:pPr>
        <w:rPr>
          <w:b/>
          <w:sz w:val="24"/>
          <w:szCs w:val="24"/>
        </w:rPr>
      </w:pPr>
    </w:p>
    <w:p w14:paraId="5285A953" w14:textId="77777777" w:rsidR="00E86D85" w:rsidRDefault="00E86D85">
      <w:pPr>
        <w:rPr>
          <w:b/>
          <w:sz w:val="24"/>
          <w:szCs w:val="24"/>
        </w:rPr>
      </w:pPr>
    </w:p>
    <w:p w14:paraId="6CBDBAE7" w14:textId="77777777" w:rsidR="00E86D85" w:rsidRDefault="00E86D85">
      <w:pPr>
        <w:rPr>
          <w:b/>
          <w:sz w:val="24"/>
          <w:szCs w:val="24"/>
        </w:rPr>
      </w:pPr>
    </w:p>
    <w:p w14:paraId="45B82362" w14:textId="77777777" w:rsidR="00715F61" w:rsidRDefault="00715F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323CFE" w14:textId="77777777" w:rsidR="00E86D85" w:rsidRDefault="00E86D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</w:t>
      </w:r>
      <w:r w:rsidR="00715F61">
        <w:rPr>
          <w:b/>
          <w:sz w:val="24"/>
          <w:szCs w:val="24"/>
        </w:rPr>
        <w:t>will</w:t>
      </w:r>
      <w:r>
        <w:rPr>
          <w:b/>
          <w:sz w:val="24"/>
          <w:szCs w:val="24"/>
        </w:rPr>
        <w:t xml:space="preserve"> students </w:t>
      </w:r>
      <w:r w:rsidR="00715F61">
        <w:rPr>
          <w:b/>
          <w:sz w:val="24"/>
          <w:szCs w:val="24"/>
        </w:rPr>
        <w:t xml:space="preserve">be </w:t>
      </w:r>
      <w:r>
        <w:rPr>
          <w:b/>
          <w:sz w:val="24"/>
          <w:szCs w:val="24"/>
        </w:rPr>
        <w:t xml:space="preserve">involved in this </w:t>
      </w:r>
      <w:r w:rsidR="00715F61">
        <w:rPr>
          <w:b/>
          <w:sz w:val="24"/>
          <w:szCs w:val="24"/>
        </w:rPr>
        <w:t>event / activity</w:t>
      </w:r>
      <w:r>
        <w:rPr>
          <w:b/>
          <w:sz w:val="24"/>
          <w:szCs w:val="24"/>
        </w:rPr>
        <w:t>?</w:t>
      </w:r>
    </w:p>
    <w:p w14:paraId="565AC6AC" w14:textId="77777777" w:rsidR="00715F61" w:rsidRDefault="00715F61">
      <w:pPr>
        <w:rPr>
          <w:b/>
          <w:sz w:val="24"/>
          <w:szCs w:val="24"/>
        </w:rPr>
      </w:pPr>
    </w:p>
    <w:p w14:paraId="73848BA0" w14:textId="77777777" w:rsidR="00715F61" w:rsidRDefault="00715F61" w:rsidP="00715F61">
      <w:pPr>
        <w:rPr>
          <w:b/>
          <w:sz w:val="24"/>
        </w:rPr>
      </w:pPr>
    </w:p>
    <w:p w14:paraId="3EED5C7B" w14:textId="77777777" w:rsidR="00715F61" w:rsidRDefault="00715F61" w:rsidP="00715F61">
      <w:pPr>
        <w:rPr>
          <w:b/>
          <w:sz w:val="24"/>
        </w:rPr>
      </w:pPr>
    </w:p>
    <w:p w14:paraId="3301AF21" w14:textId="77777777" w:rsidR="00715F61" w:rsidRDefault="00715F61" w:rsidP="00715F61">
      <w:pPr>
        <w:rPr>
          <w:b/>
          <w:sz w:val="24"/>
        </w:rPr>
      </w:pPr>
    </w:p>
    <w:p w14:paraId="62A853A9" w14:textId="77777777" w:rsidR="00715F61" w:rsidRDefault="00715F61" w:rsidP="00715F61">
      <w:pPr>
        <w:rPr>
          <w:b/>
          <w:sz w:val="24"/>
        </w:rPr>
      </w:pPr>
    </w:p>
    <w:tbl>
      <w:tblPr>
        <w:tblpPr w:leftFromText="180" w:rightFromText="180" w:vertAnchor="page" w:horzAnchor="margin" w:tblpY="6646"/>
        <w:tblW w:w="8956" w:type="dxa"/>
        <w:tblLook w:val="04A0" w:firstRow="1" w:lastRow="0" w:firstColumn="1" w:lastColumn="0" w:noHBand="0" w:noVBand="1"/>
      </w:tblPr>
      <w:tblGrid>
        <w:gridCol w:w="4621"/>
        <w:gridCol w:w="2167"/>
        <w:gridCol w:w="2168"/>
      </w:tblGrid>
      <w:tr w:rsidR="00715F61" w:rsidRPr="009D6819" w14:paraId="7ADE0786" w14:textId="77777777" w:rsidTr="00715F61">
        <w:trPr>
          <w:trHeight w:val="524"/>
        </w:trPr>
        <w:tc>
          <w:tcPr>
            <w:tcW w:w="46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5B9BD5"/>
            <w:noWrap/>
            <w:vAlign w:val="center"/>
            <w:hideMark/>
          </w:tcPr>
          <w:p w14:paraId="6E9E6FF4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b/>
                <w:bCs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4335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5B9BD5"/>
            <w:noWrap/>
            <w:vAlign w:val="center"/>
            <w:hideMark/>
          </w:tcPr>
          <w:p w14:paraId="4F39E39E" w14:textId="77777777" w:rsidR="00715F61" w:rsidRPr="009D6819" w:rsidRDefault="00715F61" w:rsidP="00715F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C</w:t>
            </w: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osts</w:t>
            </w:r>
          </w:p>
        </w:tc>
      </w:tr>
      <w:tr w:rsidR="00715F61" w:rsidRPr="009D6819" w14:paraId="71708F2F" w14:textId="77777777" w:rsidTr="00715F61">
        <w:trPr>
          <w:trHeight w:val="782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5B9BD5"/>
            <w:noWrap/>
            <w:vAlign w:val="bottom"/>
            <w:hideMark/>
          </w:tcPr>
          <w:p w14:paraId="32D3ABCC" w14:textId="77777777" w:rsidR="00715F61" w:rsidRPr="009D6819" w:rsidRDefault="00715F61" w:rsidP="00715F6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5B9BD5"/>
            <w:vAlign w:val="center"/>
            <w:hideMark/>
          </w:tcPr>
          <w:p w14:paraId="7D727E5B" w14:textId="77777777" w:rsidR="00715F61" w:rsidRPr="009D6819" w:rsidRDefault="00715F61" w:rsidP="00715F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Total cost (£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5B9BD5"/>
            <w:vAlign w:val="center"/>
            <w:hideMark/>
          </w:tcPr>
          <w:p w14:paraId="2C6673AD" w14:textId="77777777" w:rsidR="00715F61" w:rsidRPr="009D6819" w:rsidRDefault="00715F61" w:rsidP="00715F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Amount from us (£)</w:t>
            </w:r>
          </w:p>
        </w:tc>
      </w:tr>
      <w:tr w:rsidR="00715F61" w:rsidRPr="009D6819" w14:paraId="439F0206" w14:textId="77777777" w:rsidTr="00715F61">
        <w:trPr>
          <w:trHeight w:val="524"/>
        </w:trPr>
        <w:tc>
          <w:tcPr>
            <w:tcW w:w="8956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5B9BD5"/>
            <w:noWrap/>
            <w:vAlign w:val="center"/>
            <w:hideMark/>
          </w:tcPr>
          <w:p w14:paraId="0631E807" w14:textId="77777777" w:rsidR="00715F61" w:rsidRPr="009D6819" w:rsidRDefault="00715F61" w:rsidP="00715F6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Item</w:t>
            </w:r>
          </w:p>
        </w:tc>
      </w:tr>
      <w:tr w:rsidR="00715F61" w:rsidRPr="009D6819" w14:paraId="3A409043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61D83D6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557728B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6D23B7A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6B8837BD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9EB251E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CFBD461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40F56F8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3193B56B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3CF5115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366838C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ED1616F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68444F89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AA39866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11A4251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6EFF49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73A2C5F2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FAC2791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A76B5A0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228DB3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05E7E7C0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690BE6A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E5B8C2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CEDB28F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5B083F2A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CB27563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54E1920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026C960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1D85FB8F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66C1F8C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D033046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E5FD547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6AF6FB63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8104C9B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579DDD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0501309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3378F645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016EADF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A3D21B0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6422B04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  <w:tr w:rsidR="00715F61" w:rsidRPr="009D6819" w14:paraId="246DC6ED" w14:textId="77777777" w:rsidTr="00715F61">
        <w:trPr>
          <w:trHeight w:val="524"/>
        </w:trPr>
        <w:tc>
          <w:tcPr>
            <w:tcW w:w="4621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5B9BD5"/>
            <w:noWrap/>
            <w:vAlign w:val="center"/>
            <w:hideMark/>
          </w:tcPr>
          <w:p w14:paraId="428C8949" w14:textId="77777777" w:rsidR="00715F61" w:rsidRPr="009D6819" w:rsidRDefault="00715F61" w:rsidP="00715F6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 Light" w:eastAsia="Times New Roman" w:hAnsi="Calibri Light" w:cs="Calibri Light"/>
                <w:b/>
                <w:bCs/>
                <w:color w:val="064453" w:themeColor="background2" w:themeShade="40"/>
                <w:lang w:eastAsia="en-GB"/>
              </w:rPr>
              <w:t>Tota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47B95A8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429033B" w14:textId="77777777" w:rsidR="00715F61" w:rsidRPr="009D6819" w:rsidRDefault="00715F61" w:rsidP="00715F61">
            <w:pPr>
              <w:spacing w:after="0" w:line="240" w:lineRule="auto"/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</w:pPr>
            <w:r w:rsidRPr="009D6819">
              <w:rPr>
                <w:rFonts w:ascii="Calibri" w:eastAsia="Times New Roman" w:hAnsi="Calibri" w:cs="Calibri"/>
                <w:color w:val="064453" w:themeColor="background2" w:themeShade="40"/>
                <w:lang w:eastAsia="en-GB"/>
              </w:rPr>
              <w:t> </w:t>
            </w:r>
          </w:p>
        </w:tc>
      </w:tr>
    </w:tbl>
    <w:p w14:paraId="2275396E" w14:textId="77777777" w:rsidR="00715F61" w:rsidRDefault="00715F61" w:rsidP="00715F61">
      <w:pPr>
        <w:rPr>
          <w:b/>
          <w:sz w:val="24"/>
        </w:rPr>
      </w:pPr>
    </w:p>
    <w:p w14:paraId="062907CF" w14:textId="77777777" w:rsidR="00715F61" w:rsidRPr="00715F61" w:rsidRDefault="00715F61" w:rsidP="00715F61">
      <w:pPr>
        <w:rPr>
          <w:b/>
          <w:sz w:val="24"/>
        </w:rPr>
      </w:pPr>
      <w:r w:rsidRPr="00715F61">
        <w:rPr>
          <w:b/>
          <w:sz w:val="24"/>
        </w:rPr>
        <w:t xml:space="preserve">Please provide your projected spending in the table below. If you are contributing toward costs or have any match / additional funding for your </w:t>
      </w:r>
      <w:r>
        <w:rPr>
          <w:b/>
          <w:sz w:val="24"/>
        </w:rPr>
        <w:t>activity</w:t>
      </w:r>
      <w:r w:rsidRPr="00715F61">
        <w:rPr>
          <w:b/>
          <w:sz w:val="24"/>
        </w:rPr>
        <w:t xml:space="preserve"> / event, please put the amount of Community Grant money you are allocating to items in the </w:t>
      </w:r>
      <w:r w:rsidRPr="00715F61">
        <w:rPr>
          <w:b/>
          <w:i/>
          <w:sz w:val="24"/>
        </w:rPr>
        <w:t>‘Amount from us’</w:t>
      </w:r>
      <w:r w:rsidRPr="00715F61">
        <w:rPr>
          <w:b/>
          <w:sz w:val="24"/>
        </w:rPr>
        <w:t xml:space="preserve"> column.</w:t>
      </w:r>
    </w:p>
    <w:p w14:paraId="6F1D3151" w14:textId="77777777" w:rsidR="002B33F3" w:rsidRPr="00B06855" w:rsidRDefault="002B33F3">
      <w:pPr>
        <w:rPr>
          <w:b/>
          <w:sz w:val="24"/>
          <w:szCs w:val="24"/>
        </w:rPr>
      </w:pPr>
    </w:p>
    <w:p w14:paraId="4DF9D534" w14:textId="77777777" w:rsidR="00715F61" w:rsidRDefault="00715F61">
      <w:pPr>
        <w:rPr>
          <w:b/>
          <w:sz w:val="24"/>
          <w:szCs w:val="24"/>
        </w:rPr>
      </w:pPr>
    </w:p>
    <w:p w14:paraId="04751193" w14:textId="77777777" w:rsidR="001E60E9" w:rsidRPr="00B06855" w:rsidRDefault="001E60E9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lastRenderedPageBreak/>
        <w:t xml:space="preserve">Please describe how you will </w:t>
      </w:r>
      <w:r w:rsidR="00715F61">
        <w:rPr>
          <w:b/>
          <w:sz w:val="24"/>
          <w:szCs w:val="24"/>
        </w:rPr>
        <w:t>implement</w:t>
      </w:r>
      <w:r w:rsidRPr="00B06855">
        <w:rPr>
          <w:b/>
          <w:sz w:val="24"/>
          <w:szCs w:val="24"/>
        </w:rPr>
        <w:t xml:space="preserve"> and evaluate </w:t>
      </w:r>
      <w:r w:rsidR="00715F61">
        <w:rPr>
          <w:b/>
          <w:sz w:val="24"/>
          <w:szCs w:val="24"/>
        </w:rPr>
        <w:t>the event / activity:</w:t>
      </w:r>
    </w:p>
    <w:p w14:paraId="1A2FD42D" w14:textId="77777777" w:rsidR="002B33F3" w:rsidRPr="00B06855" w:rsidRDefault="002B33F3">
      <w:pPr>
        <w:rPr>
          <w:b/>
          <w:sz w:val="24"/>
          <w:szCs w:val="24"/>
        </w:rPr>
      </w:pPr>
    </w:p>
    <w:p w14:paraId="37EB766C" w14:textId="77777777" w:rsidR="002B33F3" w:rsidRPr="00B06855" w:rsidRDefault="002B33F3">
      <w:pPr>
        <w:rPr>
          <w:b/>
          <w:sz w:val="24"/>
          <w:szCs w:val="24"/>
        </w:rPr>
      </w:pPr>
    </w:p>
    <w:p w14:paraId="5F2AF04A" w14:textId="77777777" w:rsidR="002B33F3" w:rsidRPr="00B06855" w:rsidRDefault="002B33F3">
      <w:pPr>
        <w:rPr>
          <w:b/>
          <w:sz w:val="24"/>
          <w:szCs w:val="24"/>
        </w:rPr>
      </w:pPr>
    </w:p>
    <w:p w14:paraId="0D5125AC" w14:textId="77777777" w:rsidR="002B33F3" w:rsidRPr="00B06855" w:rsidRDefault="002B33F3">
      <w:pPr>
        <w:rPr>
          <w:sz w:val="24"/>
          <w:szCs w:val="24"/>
        </w:rPr>
      </w:pPr>
    </w:p>
    <w:p w14:paraId="7D1EE257" w14:textId="77777777" w:rsidR="00C0121F" w:rsidRPr="00B06855" w:rsidRDefault="00C0121F">
      <w:pPr>
        <w:rPr>
          <w:b/>
          <w:sz w:val="24"/>
          <w:szCs w:val="24"/>
        </w:rPr>
      </w:pPr>
    </w:p>
    <w:p w14:paraId="24DE1FEA" w14:textId="77777777" w:rsidR="00C0121F" w:rsidRPr="00B06855" w:rsidRDefault="00C0121F">
      <w:pPr>
        <w:rPr>
          <w:b/>
          <w:sz w:val="24"/>
          <w:szCs w:val="24"/>
        </w:rPr>
      </w:pPr>
    </w:p>
    <w:p w14:paraId="787B14AB" w14:textId="77777777" w:rsidR="00C0121F" w:rsidRPr="00B06855" w:rsidRDefault="00C0121F">
      <w:pPr>
        <w:rPr>
          <w:b/>
          <w:sz w:val="24"/>
          <w:szCs w:val="24"/>
        </w:rPr>
      </w:pPr>
    </w:p>
    <w:p w14:paraId="24D4DAF6" w14:textId="77777777" w:rsidR="00C0121F" w:rsidRPr="00B06855" w:rsidRDefault="00C0121F">
      <w:pPr>
        <w:rPr>
          <w:b/>
          <w:sz w:val="24"/>
          <w:szCs w:val="24"/>
        </w:rPr>
      </w:pPr>
    </w:p>
    <w:p w14:paraId="14E0C625" w14:textId="77777777" w:rsidR="00715F61" w:rsidRDefault="00715F61">
      <w:pPr>
        <w:rPr>
          <w:b/>
          <w:sz w:val="24"/>
          <w:szCs w:val="24"/>
        </w:rPr>
      </w:pPr>
    </w:p>
    <w:p w14:paraId="0E1E2474" w14:textId="77777777" w:rsidR="00715F61" w:rsidRDefault="00715F61">
      <w:pPr>
        <w:rPr>
          <w:b/>
          <w:sz w:val="24"/>
          <w:szCs w:val="24"/>
        </w:rPr>
      </w:pPr>
    </w:p>
    <w:p w14:paraId="356933A8" w14:textId="77777777" w:rsidR="00715F61" w:rsidRDefault="00715F61">
      <w:pPr>
        <w:rPr>
          <w:b/>
          <w:sz w:val="24"/>
          <w:szCs w:val="24"/>
        </w:rPr>
      </w:pPr>
    </w:p>
    <w:p w14:paraId="1FEF92BE" w14:textId="77777777" w:rsidR="00715F61" w:rsidRDefault="00715F61">
      <w:pPr>
        <w:rPr>
          <w:b/>
          <w:sz w:val="24"/>
          <w:szCs w:val="24"/>
        </w:rPr>
      </w:pPr>
    </w:p>
    <w:p w14:paraId="44DD4D47" w14:textId="77777777" w:rsidR="00715F61" w:rsidRDefault="00715F61">
      <w:pPr>
        <w:rPr>
          <w:b/>
          <w:sz w:val="24"/>
          <w:szCs w:val="24"/>
        </w:rPr>
      </w:pPr>
    </w:p>
    <w:p w14:paraId="78EA76DB" w14:textId="77777777" w:rsidR="00715F61" w:rsidRDefault="00715F61">
      <w:pPr>
        <w:rPr>
          <w:b/>
          <w:sz w:val="24"/>
          <w:szCs w:val="24"/>
        </w:rPr>
      </w:pPr>
    </w:p>
    <w:p w14:paraId="55DE9622" w14:textId="77777777" w:rsidR="00715F61" w:rsidRDefault="00715F61">
      <w:pPr>
        <w:rPr>
          <w:b/>
          <w:sz w:val="24"/>
          <w:szCs w:val="24"/>
        </w:rPr>
      </w:pPr>
    </w:p>
    <w:p w14:paraId="573289D1" w14:textId="77777777" w:rsidR="00715F61" w:rsidRDefault="00715F61">
      <w:pPr>
        <w:rPr>
          <w:b/>
          <w:sz w:val="24"/>
          <w:szCs w:val="24"/>
        </w:rPr>
      </w:pPr>
    </w:p>
    <w:p w14:paraId="48DDED3E" w14:textId="77777777" w:rsidR="004902FC" w:rsidRPr="00B06855" w:rsidRDefault="00655B24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>I declare that</w:t>
      </w:r>
      <w:r w:rsidR="00C0121F" w:rsidRPr="00B06855">
        <w:rPr>
          <w:b/>
          <w:sz w:val="24"/>
          <w:szCs w:val="24"/>
        </w:rPr>
        <w:t>,</w:t>
      </w:r>
      <w:r w:rsidRPr="00B06855">
        <w:rPr>
          <w:b/>
          <w:sz w:val="24"/>
          <w:szCs w:val="24"/>
        </w:rPr>
        <w:t xml:space="preserve"> to the best of my knowledge, the information supplied is true and accurate and that I am authorised to sign this application on behalf of the project. I agree to submit a brief report on the </w:t>
      </w:r>
      <w:r w:rsidR="00715F61">
        <w:rPr>
          <w:b/>
          <w:sz w:val="24"/>
          <w:szCs w:val="24"/>
        </w:rPr>
        <w:t>activity / event</w:t>
      </w:r>
      <w:r w:rsidRPr="00B06855">
        <w:rPr>
          <w:b/>
          <w:sz w:val="24"/>
          <w:szCs w:val="24"/>
        </w:rPr>
        <w:t xml:space="preserve"> which may be u</w:t>
      </w:r>
      <w:r w:rsidR="00030EA9" w:rsidRPr="00B06855">
        <w:rPr>
          <w:b/>
          <w:sz w:val="24"/>
          <w:szCs w:val="24"/>
        </w:rPr>
        <w:t xml:space="preserve">sed by </w:t>
      </w:r>
      <w:r w:rsidR="00C0121F" w:rsidRPr="00B06855">
        <w:rPr>
          <w:b/>
          <w:sz w:val="24"/>
          <w:szCs w:val="24"/>
        </w:rPr>
        <w:t>Swansea University</w:t>
      </w:r>
      <w:r w:rsidRPr="00B06855">
        <w:rPr>
          <w:b/>
          <w:sz w:val="24"/>
          <w:szCs w:val="24"/>
        </w:rPr>
        <w:t xml:space="preserve"> in its information or promotional materials.</w:t>
      </w:r>
    </w:p>
    <w:p w14:paraId="04E346F5" w14:textId="77777777" w:rsidR="00B87D36" w:rsidRPr="00B06855" w:rsidRDefault="00B87D36">
      <w:pPr>
        <w:rPr>
          <w:b/>
          <w:sz w:val="24"/>
          <w:szCs w:val="24"/>
        </w:rPr>
      </w:pPr>
      <w:r w:rsidRPr="00B06855">
        <w:rPr>
          <w:b/>
          <w:sz w:val="24"/>
          <w:szCs w:val="24"/>
        </w:rPr>
        <w:t xml:space="preserve">Signed: ………………………………………………………………………..  </w:t>
      </w:r>
      <w:proofErr w:type="gramStart"/>
      <w:r w:rsidRPr="00B06855">
        <w:rPr>
          <w:b/>
          <w:sz w:val="24"/>
          <w:szCs w:val="24"/>
        </w:rPr>
        <w:t>Date:…</w:t>
      </w:r>
      <w:proofErr w:type="gramEnd"/>
      <w:r w:rsidRPr="00B06855">
        <w:rPr>
          <w:b/>
          <w:sz w:val="24"/>
          <w:szCs w:val="24"/>
        </w:rPr>
        <w:t>…………………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02FC" w:rsidRPr="00B06855" w14:paraId="2D2555E6" w14:textId="77777777" w:rsidTr="005D34A6">
        <w:tc>
          <w:tcPr>
            <w:tcW w:w="9242" w:type="dxa"/>
          </w:tcPr>
          <w:p w14:paraId="1E25D9E8" w14:textId="77777777" w:rsidR="004902FC" w:rsidRPr="00B06855" w:rsidRDefault="004902FC" w:rsidP="00411FB0">
            <w:pPr>
              <w:rPr>
                <w:b/>
                <w:sz w:val="24"/>
                <w:szCs w:val="24"/>
              </w:rPr>
            </w:pPr>
            <w:r w:rsidRPr="00B06855">
              <w:rPr>
                <w:b/>
                <w:sz w:val="24"/>
                <w:szCs w:val="24"/>
              </w:rPr>
              <w:t>Please return this application form to</w:t>
            </w:r>
            <w:r w:rsidR="002B33F3" w:rsidRPr="00B06855">
              <w:rPr>
                <w:b/>
                <w:sz w:val="24"/>
                <w:szCs w:val="24"/>
              </w:rPr>
              <w:t>:</w:t>
            </w:r>
          </w:p>
        </w:tc>
      </w:tr>
      <w:tr w:rsidR="004902FC" w:rsidRPr="00B06855" w14:paraId="6E1581DA" w14:textId="77777777" w:rsidTr="005D34A6">
        <w:tc>
          <w:tcPr>
            <w:tcW w:w="9242" w:type="dxa"/>
          </w:tcPr>
          <w:p w14:paraId="0C5D3060" w14:textId="06EFCFD8" w:rsidR="00B87D36" w:rsidRPr="00B06855" w:rsidRDefault="00C0121F" w:rsidP="00C0121F">
            <w:pPr>
              <w:rPr>
                <w:sz w:val="24"/>
                <w:szCs w:val="24"/>
              </w:rPr>
            </w:pPr>
            <w:r w:rsidRPr="00B06855">
              <w:rPr>
                <w:sz w:val="24"/>
                <w:szCs w:val="24"/>
              </w:rPr>
              <w:t xml:space="preserve">Community </w:t>
            </w:r>
            <w:r w:rsidR="00770C09">
              <w:rPr>
                <w:sz w:val="24"/>
                <w:szCs w:val="24"/>
              </w:rPr>
              <w:t>Team</w:t>
            </w:r>
            <w:r w:rsidR="000F4CFD" w:rsidRPr="00B06855">
              <w:rPr>
                <w:sz w:val="24"/>
                <w:szCs w:val="24"/>
              </w:rPr>
              <w:t xml:space="preserve">, </w:t>
            </w:r>
            <w:r w:rsidRPr="00B06855">
              <w:rPr>
                <w:sz w:val="24"/>
                <w:szCs w:val="24"/>
              </w:rPr>
              <w:t xml:space="preserve">CampusLife, </w:t>
            </w:r>
            <w:r w:rsidR="006548EE">
              <w:rPr>
                <w:sz w:val="24"/>
                <w:szCs w:val="24"/>
              </w:rPr>
              <w:t>Talbot</w:t>
            </w:r>
            <w:r w:rsidRPr="00B06855">
              <w:rPr>
                <w:sz w:val="24"/>
                <w:szCs w:val="24"/>
              </w:rPr>
              <w:t xml:space="preserve"> Building, Singleton Park, Swansea, SA2 8PP</w:t>
            </w:r>
            <w:r w:rsidR="000F4CFD" w:rsidRPr="00B06855">
              <w:rPr>
                <w:sz w:val="24"/>
                <w:szCs w:val="24"/>
              </w:rPr>
              <w:t xml:space="preserve"> or online to </w:t>
            </w:r>
            <w:hyperlink r:id="rId9" w:history="1">
              <w:r w:rsidRPr="00B06855">
                <w:rPr>
                  <w:rStyle w:val="Hyperlink"/>
                  <w:sz w:val="24"/>
                  <w:szCs w:val="24"/>
                </w:rPr>
                <w:t>community.campuslife@swansea.ac.uk</w:t>
              </w:r>
            </w:hyperlink>
          </w:p>
        </w:tc>
      </w:tr>
      <w:tr w:rsidR="004902FC" w:rsidRPr="00B06855" w14:paraId="4F90AA3F" w14:textId="77777777" w:rsidTr="00B87D36">
        <w:trPr>
          <w:trHeight w:val="100"/>
        </w:trPr>
        <w:tc>
          <w:tcPr>
            <w:tcW w:w="9242" w:type="dxa"/>
          </w:tcPr>
          <w:p w14:paraId="4A238420" w14:textId="77777777" w:rsidR="004902FC" w:rsidRPr="00B06855" w:rsidRDefault="004902FC" w:rsidP="00411FB0">
            <w:pPr>
              <w:rPr>
                <w:sz w:val="24"/>
                <w:szCs w:val="24"/>
              </w:rPr>
            </w:pPr>
          </w:p>
        </w:tc>
      </w:tr>
    </w:tbl>
    <w:p w14:paraId="7BE01EEE" w14:textId="77777777" w:rsidR="004902FC" w:rsidRPr="00B06855" w:rsidRDefault="004902FC" w:rsidP="00B87D36">
      <w:pPr>
        <w:rPr>
          <w:sz w:val="24"/>
          <w:szCs w:val="24"/>
        </w:rPr>
      </w:pPr>
    </w:p>
    <w:sectPr w:rsidR="004902FC" w:rsidRPr="00B06855" w:rsidSect="00CA7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4B"/>
    <w:rsid w:val="00030EA9"/>
    <w:rsid w:val="00073B55"/>
    <w:rsid w:val="000C54D0"/>
    <w:rsid w:val="000F4CFD"/>
    <w:rsid w:val="000F54E8"/>
    <w:rsid w:val="001463B9"/>
    <w:rsid w:val="001E60E9"/>
    <w:rsid w:val="002B33F3"/>
    <w:rsid w:val="00450FA3"/>
    <w:rsid w:val="004902FC"/>
    <w:rsid w:val="004E1578"/>
    <w:rsid w:val="00520B8F"/>
    <w:rsid w:val="005D34A6"/>
    <w:rsid w:val="006548EE"/>
    <w:rsid w:val="00655B24"/>
    <w:rsid w:val="00715F61"/>
    <w:rsid w:val="0072727D"/>
    <w:rsid w:val="00770C09"/>
    <w:rsid w:val="00785DEC"/>
    <w:rsid w:val="00943707"/>
    <w:rsid w:val="00A743F4"/>
    <w:rsid w:val="00A92C3C"/>
    <w:rsid w:val="00AB574B"/>
    <w:rsid w:val="00AE0A4B"/>
    <w:rsid w:val="00B06855"/>
    <w:rsid w:val="00B26FF1"/>
    <w:rsid w:val="00B518C2"/>
    <w:rsid w:val="00B63C71"/>
    <w:rsid w:val="00B87D36"/>
    <w:rsid w:val="00BD3796"/>
    <w:rsid w:val="00C0121F"/>
    <w:rsid w:val="00CA7CC9"/>
    <w:rsid w:val="00E2712B"/>
    <w:rsid w:val="00E51B17"/>
    <w:rsid w:val="00E86D85"/>
    <w:rsid w:val="00FC0415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0606B"/>
  <w15:docId w15:val="{15AC965C-6D8A-4229-902A-F41A00C3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1F"/>
  </w:style>
  <w:style w:type="paragraph" w:styleId="Heading1">
    <w:name w:val="heading 1"/>
    <w:basedOn w:val="Normal"/>
    <w:next w:val="Normal"/>
    <w:link w:val="Heading1Char"/>
    <w:uiPriority w:val="9"/>
    <w:qFormat/>
    <w:rsid w:val="00C0121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21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1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21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1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1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1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0E9"/>
    <w:rPr>
      <w:color w:val="0D2E46" w:themeColor="hyperlink"/>
      <w:u w:val="single"/>
    </w:rPr>
  </w:style>
  <w:style w:type="table" w:styleId="TableGrid">
    <w:name w:val="Table Grid"/>
    <w:basedOn w:val="TableNormal"/>
    <w:uiPriority w:val="59"/>
    <w:rsid w:val="004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21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21F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1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21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1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1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1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21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121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12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121F"/>
    <w:rPr>
      <w:b/>
      <w:bCs/>
    </w:rPr>
  </w:style>
  <w:style w:type="character" w:styleId="Emphasis">
    <w:name w:val="Emphasis"/>
    <w:uiPriority w:val="20"/>
    <w:qFormat/>
    <w:rsid w:val="00C0121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012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12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12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1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1F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0121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0121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0121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0121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012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.campuslife@swansea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munity.campuslife@swansea.ac.uk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219C47E72C242B91140192A1F40A7" ma:contentTypeVersion="0" ma:contentTypeDescription="Create a new document." ma:contentTypeScope="" ma:versionID="1240d9ed971f68907b7fb578a2f29c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9A043-FA65-469D-B810-44CA94681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70CF7-BE99-49D3-B7C8-8D89BB9EB9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5724E8-DB1A-481C-B912-8AF62F1EE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E6E6FC-B867-4E59-BA0A-78BE600CD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1511</Characters>
  <Application>Microsoft Office Word</Application>
  <DocSecurity>0</DocSecurity>
  <Lines>10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Lawrence-Archer</dc:creator>
  <cp:lastModifiedBy>Gosia Balcerzak</cp:lastModifiedBy>
  <cp:revision>3</cp:revision>
  <cp:lastPrinted>2012-09-12T09:52:00Z</cp:lastPrinted>
  <dcterms:created xsi:type="dcterms:W3CDTF">2024-03-20T08:35:00Z</dcterms:created>
  <dcterms:modified xsi:type="dcterms:W3CDTF">2024-03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219C47E72C242B91140192A1F40A7</vt:lpwstr>
  </property>
  <property fmtid="{D5CDD505-2E9C-101B-9397-08002B2CF9AE}" pid="3" name="GrammarlyDocumentId">
    <vt:lpwstr>a3449ad0b47dfa9779651f28b02345d127c631fc027e2f98b7f20ffd7a6c1ad1</vt:lpwstr>
  </property>
</Properties>
</file>